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42287" w14:textId="6E6CEC81" w:rsidR="003B79CD" w:rsidRPr="00103877" w:rsidRDefault="003B79CD" w:rsidP="003B79CD">
      <w:pPr>
        <w:rPr>
          <w:b/>
          <w:sz w:val="18"/>
          <w:szCs w:val="18"/>
        </w:rPr>
      </w:pPr>
      <w:r w:rsidRPr="00103877">
        <w:rPr>
          <w:b/>
          <w:sz w:val="16"/>
          <w:szCs w:val="16"/>
        </w:rPr>
        <w:t>DEBRECENI EGYETEM</w:t>
      </w:r>
      <w:r>
        <w:rPr>
          <w:b/>
          <w:sz w:val="18"/>
          <w:szCs w:val="18"/>
        </w:rPr>
        <w:t xml:space="preserve">                </w:t>
      </w:r>
      <w:r w:rsidR="00390773">
        <w:rPr>
          <w:b/>
          <w:sz w:val="18"/>
          <w:szCs w:val="18"/>
        </w:rPr>
        <w:t xml:space="preserve">                              </w:t>
      </w:r>
      <w:r w:rsidRPr="00103877">
        <w:rPr>
          <w:b/>
          <w:spacing w:val="20"/>
          <w:kern w:val="44"/>
          <w:sz w:val="32"/>
          <w:szCs w:val="32"/>
          <w:u w:val="single"/>
        </w:rPr>
        <w:t>Szállás megrendelő</w:t>
      </w:r>
    </w:p>
    <w:p w14:paraId="0B1D673E" w14:textId="77777777" w:rsidR="003B79CD" w:rsidRPr="00103877" w:rsidRDefault="005E620F" w:rsidP="003B79CD">
      <w:pPr>
        <w:rPr>
          <w:sz w:val="16"/>
          <w:szCs w:val="16"/>
        </w:rPr>
      </w:pPr>
      <w:r>
        <w:rPr>
          <w:sz w:val="16"/>
          <w:szCs w:val="16"/>
        </w:rPr>
        <w:t>Egészségtudományi Kar</w:t>
      </w:r>
    </w:p>
    <w:p w14:paraId="020E72F8" w14:textId="77777777" w:rsidR="003B79CD" w:rsidRPr="00103877" w:rsidRDefault="003B79CD" w:rsidP="003B79CD">
      <w:pPr>
        <w:tabs>
          <w:tab w:val="left" w:pos="0"/>
          <w:tab w:val="left" w:pos="1620"/>
        </w:tabs>
        <w:rPr>
          <w:b/>
          <w:spacing w:val="20"/>
          <w:kern w:val="44"/>
          <w:sz w:val="16"/>
          <w:szCs w:val="16"/>
        </w:rPr>
      </w:pPr>
      <w:r w:rsidRPr="00103877">
        <w:rPr>
          <w:sz w:val="16"/>
          <w:szCs w:val="16"/>
        </w:rPr>
        <w:t>4400 Nyíregyháza</w:t>
      </w:r>
      <w:r w:rsidRPr="00103877">
        <w:rPr>
          <w:sz w:val="16"/>
          <w:szCs w:val="16"/>
        </w:rPr>
        <w:tab/>
      </w:r>
      <w:r w:rsidRPr="00103877">
        <w:rPr>
          <w:sz w:val="16"/>
          <w:szCs w:val="16"/>
        </w:rPr>
        <w:tab/>
      </w:r>
      <w:r w:rsidRPr="00103877">
        <w:rPr>
          <w:sz w:val="16"/>
          <w:szCs w:val="16"/>
        </w:rPr>
        <w:tab/>
      </w:r>
    </w:p>
    <w:p w14:paraId="7F5D4578" w14:textId="77777777" w:rsidR="003B79CD" w:rsidRPr="00103877" w:rsidRDefault="003B79CD" w:rsidP="003B79CD">
      <w:pPr>
        <w:pStyle w:val="Cmsor1"/>
        <w:rPr>
          <w:sz w:val="16"/>
          <w:szCs w:val="16"/>
        </w:rPr>
      </w:pPr>
      <w:r w:rsidRPr="00103877">
        <w:rPr>
          <w:sz w:val="16"/>
          <w:szCs w:val="16"/>
        </w:rPr>
        <w:t>Sóstói u. 2-4</w:t>
      </w:r>
    </w:p>
    <w:p w14:paraId="64230AA5" w14:textId="77777777" w:rsidR="003B79CD" w:rsidRPr="00103877" w:rsidRDefault="003B79CD" w:rsidP="003B79CD">
      <w:pPr>
        <w:rPr>
          <w:b/>
          <w:spacing w:val="20"/>
          <w:kern w:val="44"/>
          <w:sz w:val="22"/>
          <w:szCs w:val="22"/>
          <w:u w:val="single"/>
        </w:rPr>
      </w:pPr>
      <w:r w:rsidRPr="00103877">
        <w:rPr>
          <w:b/>
          <w:spacing w:val="20"/>
          <w:kern w:val="44"/>
          <w:sz w:val="22"/>
          <w:szCs w:val="22"/>
          <w:u w:val="single"/>
        </w:rPr>
        <w:t>Megrendeléssel kapcsolatos adatok:</w:t>
      </w:r>
    </w:p>
    <w:p w14:paraId="2F5C43F1" w14:textId="77777777" w:rsidR="003B79CD" w:rsidRPr="00103877" w:rsidRDefault="003B79CD" w:rsidP="003B79CD">
      <w:pPr>
        <w:rPr>
          <w:sz w:val="22"/>
          <w:szCs w:val="22"/>
        </w:rPr>
      </w:pPr>
      <w:r w:rsidRPr="00103877">
        <w:rPr>
          <w:b/>
          <w:sz w:val="22"/>
          <w:szCs w:val="22"/>
          <w:u w:val="single"/>
        </w:rPr>
        <w:t>Igénylő adatai</w:t>
      </w:r>
      <w:r w:rsidRPr="00103877">
        <w:rPr>
          <w:b/>
          <w:sz w:val="22"/>
          <w:szCs w:val="22"/>
        </w:rPr>
        <w:t xml:space="preserve"> </w:t>
      </w:r>
      <w:r w:rsidRPr="00103877">
        <w:rPr>
          <w:sz w:val="22"/>
          <w:szCs w:val="22"/>
        </w:rPr>
        <w:t xml:space="preserve"> </w:t>
      </w:r>
    </w:p>
    <w:p w14:paraId="01A752E4" w14:textId="77777777" w:rsidR="003B79CD" w:rsidRPr="00103877" w:rsidRDefault="003B79CD" w:rsidP="003B79CD">
      <w:pPr>
        <w:numPr>
          <w:ilvl w:val="0"/>
          <w:numId w:val="2"/>
        </w:numPr>
        <w:spacing w:line="360" w:lineRule="auto"/>
        <w:ind w:firstLine="0"/>
        <w:rPr>
          <w:sz w:val="22"/>
          <w:szCs w:val="22"/>
        </w:rPr>
      </w:pPr>
      <w:r w:rsidRPr="00103877">
        <w:rPr>
          <w:sz w:val="22"/>
          <w:szCs w:val="22"/>
        </w:rPr>
        <w:t>Név: ……………………………………………………………………...…</w:t>
      </w:r>
      <w:r>
        <w:rPr>
          <w:sz w:val="22"/>
          <w:szCs w:val="22"/>
        </w:rPr>
        <w:t>………</w:t>
      </w:r>
    </w:p>
    <w:p w14:paraId="0B239C3E" w14:textId="77777777" w:rsidR="003B79CD" w:rsidRDefault="003B79CD" w:rsidP="003B79CD">
      <w:pPr>
        <w:numPr>
          <w:ilvl w:val="0"/>
          <w:numId w:val="2"/>
        </w:numPr>
        <w:spacing w:line="360" w:lineRule="auto"/>
        <w:ind w:firstLine="0"/>
        <w:rPr>
          <w:sz w:val="22"/>
          <w:szCs w:val="22"/>
        </w:rPr>
      </w:pPr>
      <w:r w:rsidRPr="00103877">
        <w:rPr>
          <w:sz w:val="22"/>
          <w:szCs w:val="22"/>
        </w:rPr>
        <w:t>Cím:…………………………………………………………………………</w:t>
      </w:r>
      <w:r>
        <w:rPr>
          <w:sz w:val="22"/>
          <w:szCs w:val="22"/>
        </w:rPr>
        <w:t>………</w:t>
      </w:r>
    </w:p>
    <w:p w14:paraId="702DBED4" w14:textId="77777777" w:rsidR="003B79CD" w:rsidRPr="00103877" w:rsidRDefault="003B79CD" w:rsidP="003B79CD">
      <w:pPr>
        <w:numPr>
          <w:ilvl w:val="0"/>
          <w:numId w:val="2"/>
        </w:numPr>
        <w:spacing w:line="360" w:lineRule="auto"/>
        <w:ind w:firstLine="0"/>
        <w:rPr>
          <w:sz w:val="22"/>
          <w:szCs w:val="22"/>
        </w:rPr>
      </w:pPr>
      <w:r w:rsidRPr="00103877">
        <w:rPr>
          <w:sz w:val="22"/>
          <w:szCs w:val="22"/>
        </w:rPr>
        <w:t>Képzés/évfolyam:……………………………</w:t>
      </w:r>
      <w:r>
        <w:rPr>
          <w:sz w:val="22"/>
          <w:szCs w:val="22"/>
        </w:rPr>
        <w:t>…….NEPTUN kód:…</w:t>
      </w:r>
      <w:r w:rsidRPr="00103877">
        <w:rPr>
          <w:sz w:val="22"/>
          <w:szCs w:val="22"/>
        </w:rPr>
        <w:t>……</w:t>
      </w:r>
      <w:r>
        <w:rPr>
          <w:sz w:val="22"/>
          <w:szCs w:val="22"/>
        </w:rPr>
        <w:t>…</w:t>
      </w:r>
      <w:r w:rsidRPr="00103877">
        <w:rPr>
          <w:sz w:val="22"/>
          <w:szCs w:val="22"/>
        </w:rPr>
        <w:t>…….</w:t>
      </w:r>
      <w:r>
        <w:rPr>
          <w:sz w:val="22"/>
          <w:szCs w:val="22"/>
        </w:rPr>
        <w:t>.</w:t>
      </w:r>
    </w:p>
    <w:p w14:paraId="25FEBB39" w14:textId="77777777" w:rsidR="003B79CD" w:rsidRPr="00103877" w:rsidRDefault="003B79CD" w:rsidP="003B79CD">
      <w:pPr>
        <w:numPr>
          <w:ilvl w:val="0"/>
          <w:numId w:val="2"/>
        </w:numPr>
        <w:spacing w:line="360" w:lineRule="auto"/>
        <w:ind w:firstLine="0"/>
        <w:rPr>
          <w:sz w:val="22"/>
          <w:szCs w:val="22"/>
        </w:rPr>
      </w:pPr>
      <w:r w:rsidRPr="00103877">
        <w:rPr>
          <w:sz w:val="22"/>
          <w:szCs w:val="22"/>
        </w:rPr>
        <w:t>Állampolgárság:………………………………………………………………</w:t>
      </w:r>
      <w:r>
        <w:rPr>
          <w:sz w:val="22"/>
          <w:szCs w:val="22"/>
        </w:rPr>
        <w:t>…….</w:t>
      </w:r>
    </w:p>
    <w:p w14:paraId="386140AA" w14:textId="77777777" w:rsidR="003B79CD" w:rsidRPr="00103877" w:rsidRDefault="003B79CD" w:rsidP="003B79CD">
      <w:pPr>
        <w:numPr>
          <w:ilvl w:val="0"/>
          <w:numId w:val="2"/>
        </w:numPr>
        <w:spacing w:line="360" w:lineRule="auto"/>
        <w:ind w:firstLine="0"/>
        <w:rPr>
          <w:sz w:val="22"/>
          <w:szCs w:val="22"/>
        </w:rPr>
      </w:pPr>
      <w:r w:rsidRPr="00103877">
        <w:rPr>
          <w:sz w:val="22"/>
          <w:szCs w:val="22"/>
        </w:rPr>
        <w:t>Telefon: ………………………………………………………………………</w:t>
      </w:r>
      <w:r>
        <w:rPr>
          <w:sz w:val="22"/>
          <w:szCs w:val="22"/>
        </w:rPr>
        <w:t>…….</w:t>
      </w:r>
    </w:p>
    <w:p w14:paraId="05FA9420" w14:textId="77777777" w:rsidR="003B79CD" w:rsidRPr="00103877" w:rsidRDefault="003B79CD" w:rsidP="003B79CD">
      <w:pPr>
        <w:numPr>
          <w:ilvl w:val="0"/>
          <w:numId w:val="2"/>
        </w:numPr>
        <w:spacing w:line="360" w:lineRule="auto"/>
        <w:ind w:firstLine="0"/>
        <w:rPr>
          <w:sz w:val="22"/>
          <w:szCs w:val="22"/>
        </w:rPr>
      </w:pPr>
      <w:r w:rsidRPr="00103877">
        <w:rPr>
          <w:sz w:val="22"/>
          <w:szCs w:val="22"/>
        </w:rPr>
        <w:t>E-mail: …………………………………………………………….................</w:t>
      </w:r>
      <w:r>
        <w:rPr>
          <w:sz w:val="22"/>
          <w:szCs w:val="22"/>
        </w:rPr>
        <w:t>.........</w:t>
      </w:r>
    </w:p>
    <w:p w14:paraId="79114558" w14:textId="77777777" w:rsidR="003B79CD" w:rsidRPr="006D30BC" w:rsidRDefault="003B79CD" w:rsidP="003B79CD">
      <w:pPr>
        <w:spacing w:line="360" w:lineRule="auto"/>
        <w:rPr>
          <w:b/>
          <w:sz w:val="22"/>
          <w:szCs w:val="22"/>
        </w:rPr>
      </w:pPr>
      <w:r w:rsidRPr="006D30BC">
        <w:rPr>
          <w:b/>
          <w:sz w:val="22"/>
          <w:szCs w:val="22"/>
        </w:rPr>
        <w:t>Megrendelt éjszakák/fő: (Év/hó/nap):</w:t>
      </w:r>
      <w:r w:rsidRPr="006D30BC">
        <w:rPr>
          <w:b/>
          <w:sz w:val="22"/>
          <w:szCs w:val="22"/>
        </w:rPr>
        <w:tab/>
      </w:r>
    </w:p>
    <w:p w14:paraId="269E4A3D" w14:textId="77777777" w:rsidR="003B79CD" w:rsidRPr="00103877" w:rsidRDefault="003B79CD" w:rsidP="003B79C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.év ……hó …….nap    …..fő</w:t>
      </w:r>
      <w:r>
        <w:rPr>
          <w:sz w:val="22"/>
          <w:szCs w:val="22"/>
        </w:rPr>
        <w:tab/>
      </w:r>
    </w:p>
    <w:p w14:paraId="2192D703" w14:textId="77777777" w:rsidR="003B79CD" w:rsidRPr="00103877" w:rsidRDefault="003B79CD" w:rsidP="003B79C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.év ……hó …….nap    …..fő</w:t>
      </w:r>
      <w:r>
        <w:rPr>
          <w:sz w:val="22"/>
          <w:szCs w:val="22"/>
        </w:rPr>
        <w:tab/>
      </w:r>
    </w:p>
    <w:p w14:paraId="194F4132" w14:textId="77777777" w:rsidR="003B79CD" w:rsidRPr="00103877" w:rsidRDefault="003B79CD" w:rsidP="003B79CD">
      <w:pPr>
        <w:pStyle w:val="Szvegtrzsbehzssal"/>
        <w:ind w:left="0"/>
        <w:rPr>
          <w:sz w:val="22"/>
          <w:szCs w:val="22"/>
        </w:rPr>
      </w:pPr>
      <w:r>
        <w:rPr>
          <w:sz w:val="22"/>
          <w:szCs w:val="22"/>
        </w:rPr>
        <w:t>……….év ……hó …….nap    …..fő</w:t>
      </w:r>
      <w:r>
        <w:rPr>
          <w:sz w:val="22"/>
          <w:szCs w:val="22"/>
        </w:rPr>
        <w:tab/>
      </w:r>
    </w:p>
    <w:p w14:paraId="1084C9FF" w14:textId="77777777" w:rsidR="003B79CD" w:rsidRDefault="003B79CD" w:rsidP="003B79C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.év ……hó …….nap    …..fő</w:t>
      </w:r>
      <w:r>
        <w:rPr>
          <w:sz w:val="22"/>
          <w:szCs w:val="22"/>
        </w:rPr>
        <w:tab/>
      </w:r>
    </w:p>
    <w:p w14:paraId="51460344" w14:textId="77777777" w:rsidR="003B79CD" w:rsidRPr="00103877" w:rsidRDefault="003B79CD" w:rsidP="003B79C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.év ……hó …….nap    …..fő</w:t>
      </w:r>
      <w:r>
        <w:rPr>
          <w:sz w:val="22"/>
          <w:szCs w:val="22"/>
        </w:rPr>
        <w:tab/>
      </w:r>
    </w:p>
    <w:p w14:paraId="05F83A6C" w14:textId="77777777" w:rsidR="003B79CD" w:rsidRPr="00103877" w:rsidRDefault="003B79CD" w:rsidP="003B79CD">
      <w:pPr>
        <w:ind w:left="3540" w:firstLine="708"/>
        <w:rPr>
          <w:sz w:val="22"/>
          <w:szCs w:val="22"/>
        </w:rPr>
      </w:pPr>
    </w:p>
    <w:p w14:paraId="1EE5F83C" w14:textId="50AAD655" w:rsidR="003B79CD" w:rsidRPr="00103877" w:rsidRDefault="003B79CD" w:rsidP="003B79CD">
      <w:pPr>
        <w:rPr>
          <w:b/>
          <w:sz w:val="22"/>
          <w:szCs w:val="22"/>
          <w:u w:val="single"/>
        </w:rPr>
      </w:pPr>
      <w:r w:rsidRPr="00103877">
        <w:rPr>
          <w:b/>
          <w:sz w:val="22"/>
          <w:szCs w:val="22"/>
          <w:u w:val="single"/>
        </w:rPr>
        <w:t>Igényelt szoba típusa:</w:t>
      </w:r>
      <w:r w:rsidRPr="00103877">
        <w:rPr>
          <w:sz w:val="22"/>
          <w:szCs w:val="22"/>
        </w:rPr>
        <w:tab/>
      </w:r>
      <w:r w:rsidRPr="00103877">
        <w:rPr>
          <w:sz w:val="22"/>
          <w:szCs w:val="22"/>
        </w:rPr>
        <w:tab/>
      </w:r>
      <w:r w:rsidRPr="00103877">
        <w:rPr>
          <w:sz w:val="22"/>
          <w:szCs w:val="22"/>
        </w:rPr>
        <w:tab/>
      </w:r>
      <w:r w:rsidRPr="00103877">
        <w:rPr>
          <w:sz w:val="22"/>
          <w:szCs w:val="22"/>
        </w:rPr>
        <w:tab/>
      </w:r>
      <w:r w:rsidR="00AE68F8">
        <w:rPr>
          <w:sz w:val="22"/>
          <w:szCs w:val="22"/>
        </w:rPr>
        <w:tab/>
      </w:r>
      <w:r w:rsidRPr="00103877">
        <w:rPr>
          <w:b/>
          <w:sz w:val="22"/>
          <w:szCs w:val="22"/>
          <w:u w:val="single"/>
        </w:rPr>
        <w:t>Kivel szeretném megosztani a szobát</w:t>
      </w:r>
    </w:p>
    <w:p w14:paraId="7770D5B5" w14:textId="77777777" w:rsidR="003B79CD" w:rsidRPr="00AE68F8" w:rsidRDefault="003B79CD" w:rsidP="003B79CD">
      <w:pPr>
        <w:rPr>
          <w:b/>
          <w:bCs/>
          <w:sz w:val="22"/>
          <w:szCs w:val="22"/>
          <w:u w:val="single"/>
        </w:rPr>
      </w:pPr>
      <w:r w:rsidRPr="00AE68F8">
        <w:rPr>
          <w:b/>
          <w:bCs/>
          <w:sz w:val="22"/>
          <w:szCs w:val="22"/>
          <w:u w:val="single"/>
        </w:rPr>
        <w:t>„A” épület:</w:t>
      </w:r>
    </w:p>
    <w:p w14:paraId="3EC37EA2" w14:textId="3077E052" w:rsidR="003B79CD" w:rsidRPr="00103877" w:rsidRDefault="00630CF1" w:rsidP="003B79CD">
      <w:pPr>
        <w:spacing w:line="360" w:lineRule="auto"/>
        <w:ind w:firstLine="708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CCC015" wp14:editId="70F1B905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14300" cy="113665"/>
                <wp:effectExtent l="0" t="0" r="19050" b="19685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96175" w14:textId="77777777" w:rsidR="003B79CD" w:rsidRDefault="003B79CD" w:rsidP="003B79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3CCC015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left:0;text-align:left;margin-left:0;margin-top:1.35pt;width:9pt;height: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">
                <v:textbox>
                  <w:txbxContent>
                    <w:p w14:paraId="5E296175" w14:textId="77777777" w:rsidR="003B79CD" w:rsidRDefault="003B79CD" w:rsidP="003B79CD"/>
                  </w:txbxContent>
                </v:textbox>
              </v:shape>
            </w:pict>
          </mc:Fallback>
        </mc:AlternateContent>
      </w:r>
      <w:r w:rsidR="003B79CD" w:rsidRPr="00103877">
        <w:rPr>
          <w:sz w:val="22"/>
          <w:szCs w:val="22"/>
        </w:rPr>
        <w:t>2 ágyas szoba (</w:t>
      </w:r>
      <w:r w:rsidR="00390773">
        <w:rPr>
          <w:sz w:val="22"/>
          <w:szCs w:val="22"/>
        </w:rPr>
        <w:t>4.8</w:t>
      </w:r>
      <w:r w:rsidR="003B79CD" w:rsidRPr="00103877">
        <w:rPr>
          <w:sz w:val="22"/>
          <w:szCs w:val="22"/>
        </w:rPr>
        <w:t>00 Ft + Áfa/ fő)</w:t>
      </w:r>
      <w:r w:rsidR="003B79CD" w:rsidRPr="00103877">
        <w:rPr>
          <w:sz w:val="22"/>
          <w:szCs w:val="22"/>
        </w:rPr>
        <w:tab/>
      </w:r>
      <w:r w:rsidR="003B79CD" w:rsidRPr="00103877">
        <w:rPr>
          <w:sz w:val="22"/>
          <w:szCs w:val="22"/>
        </w:rPr>
        <w:tab/>
        <w:t>…………………………………………</w:t>
      </w:r>
    </w:p>
    <w:p w14:paraId="6CDDECAF" w14:textId="77777777" w:rsidR="003B79CD" w:rsidRPr="00AE68F8" w:rsidRDefault="003B79CD" w:rsidP="003B79CD">
      <w:pPr>
        <w:rPr>
          <w:b/>
          <w:bCs/>
          <w:sz w:val="22"/>
          <w:szCs w:val="22"/>
          <w:u w:val="single"/>
        </w:rPr>
      </w:pPr>
      <w:r w:rsidRPr="00AE68F8">
        <w:rPr>
          <w:b/>
          <w:bCs/>
          <w:sz w:val="22"/>
          <w:szCs w:val="22"/>
          <w:u w:val="single"/>
        </w:rPr>
        <w:t>„D” épület (csak hölgyek részére)</w:t>
      </w:r>
    </w:p>
    <w:p w14:paraId="18CDDBA1" w14:textId="3597AC7C" w:rsidR="003B79CD" w:rsidRPr="00103877" w:rsidRDefault="00630CF1" w:rsidP="003B79CD">
      <w:pPr>
        <w:spacing w:line="36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53FB64" wp14:editId="24DFE77F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14300" cy="113665"/>
                <wp:effectExtent l="0" t="0" r="19050" b="19685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1804D" w14:textId="77777777" w:rsidR="003B79CD" w:rsidRDefault="003B79CD" w:rsidP="003B79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53FB64" id="Szövegdoboz 4" o:spid="_x0000_s1027" type="#_x0000_t202" style="position:absolute;margin-left:0;margin-top:1.35pt;width:9pt;height:8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">
                <v:textbox>
                  <w:txbxContent>
                    <w:p w14:paraId="54F1804D" w14:textId="77777777" w:rsidR="003B79CD" w:rsidRDefault="003B79CD" w:rsidP="003B79CD"/>
                  </w:txbxContent>
                </v:textbox>
              </v:shape>
            </w:pict>
          </mc:Fallback>
        </mc:AlternateContent>
      </w:r>
      <w:r w:rsidR="003B79CD" w:rsidRPr="00103877">
        <w:rPr>
          <w:sz w:val="22"/>
          <w:szCs w:val="22"/>
        </w:rPr>
        <w:tab/>
        <w:t>1 ágyas (</w:t>
      </w:r>
      <w:r w:rsidR="00390773">
        <w:rPr>
          <w:sz w:val="22"/>
          <w:szCs w:val="22"/>
        </w:rPr>
        <w:t>4.8</w:t>
      </w:r>
      <w:r w:rsidR="003B79CD" w:rsidRPr="00103877">
        <w:rPr>
          <w:sz w:val="22"/>
          <w:szCs w:val="22"/>
        </w:rPr>
        <w:t>00 Ft+Áfa/fő)</w:t>
      </w:r>
    </w:p>
    <w:p w14:paraId="2C6F7240" w14:textId="7FCF515A" w:rsidR="003B79CD" w:rsidRPr="00103877" w:rsidRDefault="00630CF1" w:rsidP="003B79CD">
      <w:pPr>
        <w:spacing w:line="36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C0C782" wp14:editId="4AB28DEF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114300" cy="113665"/>
                <wp:effectExtent l="0" t="0" r="19050" b="19685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8012C" w14:textId="77777777" w:rsidR="003B79CD" w:rsidRDefault="003B79CD" w:rsidP="003B79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C0C782" id="Szövegdoboz 3" o:spid="_x0000_s1028" type="#_x0000_t202" style="position:absolute;margin-left:0;margin-top:-.4pt;width:9pt;height: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">
                <v:textbox>
                  <w:txbxContent>
                    <w:p w14:paraId="0DB8012C" w14:textId="77777777" w:rsidR="003B79CD" w:rsidRDefault="003B79CD" w:rsidP="003B79CD"/>
                  </w:txbxContent>
                </v:textbox>
              </v:shape>
            </w:pict>
          </mc:Fallback>
        </mc:AlternateContent>
      </w:r>
      <w:r w:rsidR="003B79CD" w:rsidRPr="00103877">
        <w:rPr>
          <w:sz w:val="22"/>
          <w:szCs w:val="22"/>
        </w:rPr>
        <w:tab/>
        <w:t>2 ágyas (</w:t>
      </w:r>
      <w:r w:rsidR="00390773">
        <w:rPr>
          <w:sz w:val="22"/>
          <w:szCs w:val="22"/>
        </w:rPr>
        <w:t>4</w:t>
      </w:r>
      <w:r w:rsidR="003B79CD" w:rsidRPr="00103877">
        <w:rPr>
          <w:sz w:val="22"/>
          <w:szCs w:val="22"/>
        </w:rPr>
        <w:t>.500 Ft+Áfa /fő)</w:t>
      </w:r>
      <w:r w:rsidR="003B79CD" w:rsidRPr="00103877">
        <w:rPr>
          <w:sz w:val="22"/>
          <w:szCs w:val="22"/>
        </w:rPr>
        <w:tab/>
      </w:r>
      <w:r w:rsidR="003B79CD" w:rsidRPr="00103877">
        <w:rPr>
          <w:sz w:val="22"/>
          <w:szCs w:val="22"/>
        </w:rPr>
        <w:tab/>
      </w:r>
      <w:r w:rsidR="003B79CD" w:rsidRPr="00103877">
        <w:rPr>
          <w:sz w:val="22"/>
          <w:szCs w:val="22"/>
        </w:rPr>
        <w:tab/>
        <w:t>………………………………………….</w:t>
      </w:r>
    </w:p>
    <w:p w14:paraId="4A7ED505" w14:textId="396B12A5" w:rsidR="003B79CD" w:rsidRPr="00103877" w:rsidRDefault="00630CF1" w:rsidP="003B79CD">
      <w:pPr>
        <w:spacing w:line="36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FBDD25" wp14:editId="5F5FADAE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114300" cy="113665"/>
                <wp:effectExtent l="0" t="0" r="19050" b="1968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BDA63" w14:textId="77777777" w:rsidR="003B79CD" w:rsidRDefault="003B79CD" w:rsidP="003B79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FBDD25" id="Szövegdoboz 2" o:spid="_x0000_s1029" type="#_x0000_t202" style="position:absolute;margin-left:0;margin-top:-.4pt;width:9pt;height:8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">
                <v:textbox>
                  <w:txbxContent>
                    <w:p w14:paraId="29EBDA63" w14:textId="77777777" w:rsidR="003B79CD" w:rsidRDefault="003B79CD" w:rsidP="003B79CD"/>
                  </w:txbxContent>
                </v:textbox>
              </v:shape>
            </w:pict>
          </mc:Fallback>
        </mc:AlternateContent>
      </w:r>
      <w:r w:rsidR="003B79CD" w:rsidRPr="00103877">
        <w:rPr>
          <w:sz w:val="22"/>
          <w:szCs w:val="22"/>
        </w:rPr>
        <w:tab/>
        <w:t>3 ágyas (</w:t>
      </w:r>
      <w:r w:rsidR="00390773">
        <w:rPr>
          <w:sz w:val="22"/>
          <w:szCs w:val="22"/>
        </w:rPr>
        <w:t>4</w:t>
      </w:r>
      <w:r w:rsidR="003B79CD" w:rsidRPr="00103877">
        <w:rPr>
          <w:sz w:val="22"/>
          <w:szCs w:val="22"/>
        </w:rPr>
        <w:t>.500 Ft+Áfa /fő)</w:t>
      </w:r>
      <w:r w:rsidR="003B79CD" w:rsidRPr="00103877">
        <w:rPr>
          <w:sz w:val="22"/>
          <w:szCs w:val="22"/>
        </w:rPr>
        <w:tab/>
      </w:r>
      <w:r w:rsidR="003B79CD" w:rsidRPr="00103877">
        <w:rPr>
          <w:sz w:val="22"/>
          <w:szCs w:val="22"/>
        </w:rPr>
        <w:tab/>
      </w:r>
      <w:r w:rsidR="003B79CD" w:rsidRPr="00103877">
        <w:rPr>
          <w:sz w:val="22"/>
          <w:szCs w:val="22"/>
        </w:rPr>
        <w:tab/>
        <w:t>………………………………………….</w:t>
      </w:r>
    </w:p>
    <w:p w14:paraId="7EBEFD80" w14:textId="07A5E3E7" w:rsidR="003B79CD" w:rsidRDefault="00630CF1" w:rsidP="003B79CD">
      <w:pPr>
        <w:spacing w:line="36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96D2DC" wp14:editId="59243C47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114300" cy="113665"/>
                <wp:effectExtent l="0" t="0" r="19050" b="1968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079EC" w14:textId="77777777" w:rsidR="003B79CD" w:rsidRDefault="003B79CD" w:rsidP="003B79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96D2DC" id="Szövegdoboz 1" o:spid="_x0000_s1030" type="#_x0000_t202" style="position:absolute;margin-left:0;margin-top:-.4pt;width:9pt;height:8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">
                <v:textbox>
                  <w:txbxContent>
                    <w:p w14:paraId="3F4079EC" w14:textId="77777777" w:rsidR="003B79CD" w:rsidRDefault="003B79CD" w:rsidP="003B79CD"/>
                  </w:txbxContent>
                </v:textbox>
              </v:shape>
            </w:pict>
          </mc:Fallback>
        </mc:AlternateContent>
      </w:r>
      <w:r w:rsidR="003B79CD" w:rsidRPr="00103877">
        <w:rPr>
          <w:sz w:val="22"/>
          <w:szCs w:val="22"/>
        </w:rPr>
        <w:tab/>
        <w:t>4 ágyas (</w:t>
      </w:r>
      <w:r w:rsidR="00390773">
        <w:rPr>
          <w:sz w:val="22"/>
          <w:szCs w:val="22"/>
        </w:rPr>
        <w:t>4</w:t>
      </w:r>
      <w:r w:rsidR="003B79CD" w:rsidRPr="00103877">
        <w:rPr>
          <w:sz w:val="22"/>
          <w:szCs w:val="22"/>
        </w:rPr>
        <w:t xml:space="preserve">.500 </w:t>
      </w:r>
      <w:r w:rsidR="003B79CD">
        <w:rPr>
          <w:sz w:val="22"/>
          <w:szCs w:val="22"/>
        </w:rPr>
        <w:t>Ft+Áfa /fő)</w:t>
      </w:r>
      <w:r w:rsidR="003B79CD">
        <w:rPr>
          <w:sz w:val="22"/>
          <w:szCs w:val="22"/>
        </w:rPr>
        <w:tab/>
      </w:r>
      <w:r w:rsidR="003B79CD">
        <w:rPr>
          <w:sz w:val="22"/>
          <w:szCs w:val="22"/>
        </w:rPr>
        <w:tab/>
      </w:r>
      <w:r w:rsidR="003B79CD">
        <w:rPr>
          <w:sz w:val="22"/>
          <w:szCs w:val="22"/>
        </w:rPr>
        <w:tab/>
        <w:t>………………………………………….</w:t>
      </w:r>
    </w:p>
    <w:p w14:paraId="0224DC67" w14:textId="3085861B" w:rsidR="008E65ED" w:rsidRDefault="006B0844" w:rsidP="003B79C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 szállásdíjat 27 %-os Áfa terheli.</w:t>
      </w:r>
    </w:p>
    <w:p w14:paraId="0D769A05" w14:textId="09AB6CE3" w:rsidR="00D601FA" w:rsidRPr="003B79CD" w:rsidRDefault="00694A09" w:rsidP="00AE68F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egrendelés lemondására, legkésőbb a megrendelt éjszakát megelőzően 2 nappal, </w:t>
      </w:r>
      <w:r w:rsidR="005673D2">
        <w:rPr>
          <w:sz w:val="22"/>
          <w:szCs w:val="22"/>
        </w:rPr>
        <w:t xml:space="preserve">a </w:t>
      </w:r>
      <w:bookmarkStart w:id="0" w:name="_GoBack"/>
      <w:bookmarkEnd w:id="0"/>
      <w:r w:rsidR="006509FD">
        <w:rPr>
          <w:sz w:val="22"/>
          <w:szCs w:val="22"/>
        </w:rPr>
        <w:fldChar w:fldCharType="begin"/>
      </w:r>
      <w:r w:rsidR="006509FD">
        <w:rPr>
          <w:sz w:val="22"/>
          <w:szCs w:val="22"/>
        </w:rPr>
        <w:instrText xml:space="preserve"> HYPERLINK "mailto:</w:instrText>
      </w:r>
      <w:r w:rsidR="006509FD" w:rsidRPr="006509FD">
        <w:rPr>
          <w:sz w:val="22"/>
          <w:szCs w:val="22"/>
        </w:rPr>
        <w:instrText>szallas@etk.unideb.hu</w:instrText>
      </w:r>
      <w:r w:rsidR="006509FD">
        <w:rPr>
          <w:sz w:val="22"/>
          <w:szCs w:val="22"/>
        </w:rPr>
        <w:instrText xml:space="preserve">" </w:instrText>
      </w:r>
      <w:r w:rsidR="006509FD">
        <w:rPr>
          <w:sz w:val="22"/>
          <w:szCs w:val="22"/>
        </w:rPr>
        <w:fldChar w:fldCharType="separate"/>
      </w:r>
      <w:r w:rsidR="006509FD" w:rsidRPr="00A5031C">
        <w:rPr>
          <w:rStyle w:val="Hiperhivatkozs"/>
          <w:sz w:val="22"/>
          <w:szCs w:val="22"/>
        </w:rPr>
        <w:t>szallas@etk.unideb.hu</w:t>
      </w:r>
      <w:r w:rsidR="006509FD">
        <w:rPr>
          <w:sz w:val="22"/>
          <w:szCs w:val="22"/>
        </w:rPr>
        <w:fldChar w:fldCharType="end"/>
      </w:r>
      <w:r w:rsidR="005673D2">
        <w:rPr>
          <w:sz w:val="22"/>
          <w:szCs w:val="22"/>
        </w:rPr>
        <w:t xml:space="preserve"> címen van lehetőség. Amennyiben a lemondás a megadott határidőn belül nem történik meg, </w:t>
      </w:r>
      <w:r w:rsidR="00E95910">
        <w:rPr>
          <w:sz w:val="22"/>
          <w:szCs w:val="22"/>
        </w:rPr>
        <w:t>úgy a szállás</w:t>
      </w:r>
      <w:r w:rsidR="00AE68F8">
        <w:rPr>
          <w:sz w:val="22"/>
          <w:szCs w:val="22"/>
        </w:rPr>
        <w:t xml:space="preserve"> </w:t>
      </w:r>
      <w:r w:rsidR="00E95910">
        <w:rPr>
          <w:sz w:val="22"/>
          <w:szCs w:val="22"/>
        </w:rPr>
        <w:t>díja kiszámlázásra kerül.</w:t>
      </w:r>
    </w:p>
    <w:p w14:paraId="21FD2666" w14:textId="77777777" w:rsidR="00AE68F8" w:rsidRDefault="00AE68F8" w:rsidP="006D30BC">
      <w:pPr>
        <w:ind w:left="1416" w:firstLine="708"/>
        <w:rPr>
          <w:b/>
          <w:sz w:val="22"/>
          <w:szCs w:val="22"/>
        </w:rPr>
      </w:pPr>
    </w:p>
    <w:p w14:paraId="02A11AA1" w14:textId="52C6D45E" w:rsidR="003B79CD" w:rsidRDefault="00AE68F8" w:rsidP="00AE68F8">
      <w:pPr>
        <w:ind w:left="1416" w:hanging="127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</w:t>
      </w:r>
      <w:r w:rsidRPr="00AE68F8">
        <w:rPr>
          <w:b/>
          <w:sz w:val="22"/>
          <w:szCs w:val="22"/>
          <w:u w:val="single"/>
        </w:rPr>
        <w:t>fizetés</w:t>
      </w:r>
      <w:r>
        <w:rPr>
          <w:b/>
          <w:sz w:val="22"/>
          <w:szCs w:val="22"/>
        </w:rPr>
        <w:t xml:space="preserve"> kizárólag </w:t>
      </w:r>
      <w:r w:rsidRPr="00AE68F8">
        <w:rPr>
          <w:b/>
          <w:sz w:val="22"/>
          <w:szCs w:val="22"/>
          <w:u w:val="single"/>
        </w:rPr>
        <w:t>ÁTUTALÁSSAL</w:t>
      </w:r>
      <w:r>
        <w:rPr>
          <w:b/>
          <w:sz w:val="22"/>
          <w:szCs w:val="22"/>
        </w:rPr>
        <w:t xml:space="preserve"> történhet.</w:t>
      </w:r>
    </w:p>
    <w:p w14:paraId="30CDF69C" w14:textId="77777777" w:rsidR="00AE68F8" w:rsidRPr="006D30BC" w:rsidRDefault="00AE68F8" w:rsidP="00AE68F8">
      <w:pPr>
        <w:ind w:left="1416" w:hanging="1274"/>
        <w:rPr>
          <w:b/>
          <w:sz w:val="22"/>
          <w:szCs w:val="22"/>
        </w:rPr>
      </w:pPr>
    </w:p>
    <w:p w14:paraId="79874896" w14:textId="77777777" w:rsidR="003B79CD" w:rsidRDefault="006D30BC" w:rsidP="003B79CD">
      <w:r w:rsidRPr="006D30BC">
        <w:rPr>
          <w:b/>
          <w:u w:val="single"/>
        </w:rPr>
        <w:t>Számlázási adatok</w:t>
      </w:r>
      <w:r>
        <w:t>:</w:t>
      </w:r>
    </w:p>
    <w:p w14:paraId="55F88F88" w14:textId="77777777" w:rsidR="003B79CD" w:rsidRDefault="003B79CD" w:rsidP="003B79CD">
      <w:pPr>
        <w:ind w:firstLine="708"/>
        <w:rPr>
          <w:i/>
          <w:u w:val="single"/>
        </w:rPr>
      </w:pPr>
    </w:p>
    <w:p w14:paraId="3BA7318B" w14:textId="77777777" w:rsidR="003B79CD" w:rsidRPr="00103877" w:rsidRDefault="003B79CD" w:rsidP="003B79CD">
      <w:pPr>
        <w:numPr>
          <w:ilvl w:val="0"/>
          <w:numId w:val="1"/>
        </w:numPr>
        <w:tabs>
          <w:tab w:val="clear" w:pos="720"/>
          <w:tab w:val="num" w:pos="1080"/>
        </w:tabs>
        <w:spacing w:line="360" w:lineRule="auto"/>
        <w:ind w:left="1080"/>
        <w:rPr>
          <w:sz w:val="22"/>
          <w:szCs w:val="22"/>
        </w:rPr>
      </w:pPr>
      <w:r w:rsidRPr="00103877">
        <w:rPr>
          <w:sz w:val="22"/>
          <w:szCs w:val="22"/>
        </w:rPr>
        <w:t>Név: ……………………………………………………………………………...</w:t>
      </w:r>
    </w:p>
    <w:p w14:paraId="182472DF" w14:textId="77777777" w:rsidR="003B79CD" w:rsidRDefault="003B79CD" w:rsidP="003B79CD">
      <w:pPr>
        <w:numPr>
          <w:ilvl w:val="0"/>
          <w:numId w:val="1"/>
        </w:numPr>
        <w:tabs>
          <w:tab w:val="clear" w:pos="720"/>
          <w:tab w:val="num" w:pos="1080"/>
        </w:tabs>
        <w:spacing w:line="360" w:lineRule="auto"/>
        <w:ind w:left="1080"/>
        <w:rPr>
          <w:sz w:val="22"/>
          <w:szCs w:val="22"/>
        </w:rPr>
      </w:pPr>
      <w:r w:rsidRPr="00103877">
        <w:rPr>
          <w:sz w:val="22"/>
          <w:szCs w:val="22"/>
        </w:rPr>
        <w:t>Cím: …………………..………………………………………………………….</w:t>
      </w:r>
    </w:p>
    <w:p w14:paraId="49579287" w14:textId="77777777" w:rsidR="00330E0D" w:rsidRPr="00103877" w:rsidRDefault="00330E0D" w:rsidP="003B79CD">
      <w:pPr>
        <w:numPr>
          <w:ilvl w:val="0"/>
          <w:numId w:val="1"/>
        </w:numPr>
        <w:tabs>
          <w:tab w:val="clear" w:pos="720"/>
          <w:tab w:val="num" w:pos="1080"/>
        </w:tabs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>Levelezési cím:…………………………………………………………………..</w:t>
      </w:r>
    </w:p>
    <w:p w14:paraId="3F9D23C1" w14:textId="77777777" w:rsidR="003B79CD" w:rsidRPr="00103877" w:rsidRDefault="003B79CD" w:rsidP="003B79CD">
      <w:pPr>
        <w:numPr>
          <w:ilvl w:val="0"/>
          <w:numId w:val="1"/>
        </w:numPr>
        <w:tabs>
          <w:tab w:val="clear" w:pos="720"/>
          <w:tab w:val="num" w:pos="1080"/>
        </w:tabs>
        <w:spacing w:line="360" w:lineRule="auto"/>
        <w:ind w:left="1080"/>
        <w:rPr>
          <w:sz w:val="22"/>
          <w:szCs w:val="22"/>
        </w:rPr>
      </w:pPr>
      <w:r w:rsidRPr="00103877">
        <w:rPr>
          <w:sz w:val="22"/>
          <w:szCs w:val="22"/>
        </w:rPr>
        <w:t>Bankszámlaszám: ………………………..………………………………………</w:t>
      </w:r>
    </w:p>
    <w:p w14:paraId="0A716D5F" w14:textId="77777777" w:rsidR="003B79CD" w:rsidRDefault="003B79CD" w:rsidP="003B79CD">
      <w:pPr>
        <w:numPr>
          <w:ilvl w:val="0"/>
          <w:numId w:val="1"/>
        </w:numPr>
        <w:tabs>
          <w:tab w:val="clear" w:pos="720"/>
          <w:tab w:val="num" w:pos="1080"/>
        </w:tabs>
        <w:spacing w:line="360" w:lineRule="auto"/>
        <w:ind w:left="1080"/>
        <w:rPr>
          <w:sz w:val="22"/>
          <w:szCs w:val="22"/>
        </w:rPr>
      </w:pPr>
      <w:r w:rsidRPr="00103877">
        <w:rPr>
          <w:sz w:val="22"/>
          <w:szCs w:val="22"/>
        </w:rPr>
        <w:t>Adószám</w:t>
      </w:r>
      <w:r w:rsidR="00330E0D">
        <w:rPr>
          <w:sz w:val="22"/>
          <w:szCs w:val="22"/>
        </w:rPr>
        <w:t>/adóazonosító jel:</w:t>
      </w:r>
      <w:r w:rsidRPr="00103877">
        <w:rPr>
          <w:sz w:val="22"/>
          <w:szCs w:val="22"/>
        </w:rPr>
        <w:t>……………………………………………………..………………….</w:t>
      </w:r>
    </w:p>
    <w:p w14:paraId="3705C332" w14:textId="66201819" w:rsidR="003B79CD" w:rsidRPr="00103877" w:rsidRDefault="006D30BC" w:rsidP="003B79CD">
      <w:pPr>
        <w:ind w:left="348" w:firstLine="360"/>
        <w:rPr>
          <w:bCs/>
          <w:sz w:val="22"/>
          <w:szCs w:val="22"/>
        </w:rPr>
      </w:pPr>
      <w:r w:rsidRPr="006D30BC">
        <w:rPr>
          <w:bCs/>
          <w:sz w:val="22"/>
          <w:szCs w:val="22"/>
        </w:rPr>
        <w:t>Átutalás</w:t>
      </w:r>
      <w:r w:rsidR="004C1BD1">
        <w:rPr>
          <w:bCs/>
          <w:sz w:val="22"/>
          <w:szCs w:val="22"/>
        </w:rPr>
        <w:t>kor</w:t>
      </w:r>
      <w:r w:rsidRPr="006D30BC">
        <w:rPr>
          <w:bCs/>
          <w:sz w:val="22"/>
          <w:szCs w:val="22"/>
        </w:rPr>
        <w:t xml:space="preserve"> a közlemény rovatban kérjük feltüntetni</w:t>
      </w:r>
      <w:r w:rsidR="004B3907">
        <w:rPr>
          <w:bCs/>
          <w:sz w:val="22"/>
          <w:szCs w:val="22"/>
        </w:rPr>
        <w:t>:</w:t>
      </w:r>
      <w:r w:rsidRPr="006D30BC">
        <w:rPr>
          <w:bCs/>
          <w:sz w:val="22"/>
          <w:szCs w:val="22"/>
        </w:rPr>
        <w:t xml:space="preserve"> „</w:t>
      </w:r>
      <w:r w:rsidRPr="00330E0D">
        <w:rPr>
          <w:b/>
          <w:bCs/>
          <w:sz w:val="22"/>
          <w:szCs w:val="22"/>
        </w:rPr>
        <w:t>SZÁLLÁS DE E</w:t>
      </w:r>
      <w:r w:rsidR="004B3907">
        <w:rPr>
          <w:b/>
          <w:bCs/>
          <w:sz w:val="22"/>
          <w:szCs w:val="22"/>
        </w:rPr>
        <w:t>T</w:t>
      </w:r>
      <w:r w:rsidRPr="00330E0D">
        <w:rPr>
          <w:b/>
          <w:bCs/>
          <w:sz w:val="22"/>
          <w:szCs w:val="22"/>
        </w:rPr>
        <w:t>K</w:t>
      </w:r>
      <w:r w:rsidR="004B3907">
        <w:rPr>
          <w:b/>
          <w:bCs/>
          <w:sz w:val="22"/>
          <w:szCs w:val="22"/>
        </w:rPr>
        <w:t>”</w:t>
      </w:r>
      <w:r w:rsidRPr="00330E0D">
        <w:rPr>
          <w:b/>
          <w:bCs/>
          <w:sz w:val="22"/>
          <w:szCs w:val="22"/>
        </w:rPr>
        <w:t xml:space="preserve"> + </w:t>
      </w:r>
      <w:r w:rsidR="004B3907">
        <w:rPr>
          <w:b/>
          <w:bCs/>
          <w:sz w:val="22"/>
          <w:szCs w:val="22"/>
        </w:rPr>
        <w:t>a kapott számla sorszámát</w:t>
      </w:r>
      <w:r w:rsidRPr="00330E0D">
        <w:rPr>
          <w:b/>
          <w:bCs/>
          <w:sz w:val="22"/>
          <w:szCs w:val="22"/>
        </w:rPr>
        <w:t>”</w:t>
      </w:r>
      <w:r w:rsidRPr="006D30BC">
        <w:rPr>
          <w:bCs/>
          <w:sz w:val="22"/>
          <w:szCs w:val="22"/>
        </w:rPr>
        <w:t xml:space="preserve"> valamint </w:t>
      </w:r>
      <w:r w:rsidRPr="00330E0D">
        <w:rPr>
          <w:bCs/>
          <w:sz w:val="22"/>
          <w:szCs w:val="22"/>
        </w:rPr>
        <w:t>a</w:t>
      </w:r>
      <w:r w:rsidRPr="00330E0D">
        <w:rPr>
          <w:b/>
          <w:bCs/>
          <w:sz w:val="22"/>
          <w:szCs w:val="22"/>
        </w:rPr>
        <w:t xml:space="preserve"> HALLGATÓ NEVÉT</w:t>
      </w:r>
      <w:r w:rsidRPr="006D30BC">
        <w:rPr>
          <w:bCs/>
          <w:sz w:val="22"/>
          <w:szCs w:val="22"/>
        </w:rPr>
        <w:t>!</w:t>
      </w:r>
    </w:p>
    <w:p w14:paraId="731E2230" w14:textId="77777777" w:rsidR="006D30BC" w:rsidRDefault="006D30BC" w:rsidP="003B79CD">
      <w:pPr>
        <w:rPr>
          <w:sz w:val="22"/>
          <w:szCs w:val="22"/>
        </w:rPr>
      </w:pPr>
    </w:p>
    <w:p w14:paraId="66128126" w14:textId="77777777" w:rsidR="003B79CD" w:rsidRDefault="003B79CD" w:rsidP="003B79CD">
      <w:pPr>
        <w:rPr>
          <w:sz w:val="22"/>
          <w:szCs w:val="22"/>
        </w:rPr>
      </w:pPr>
      <w:r w:rsidRPr="00103877">
        <w:rPr>
          <w:sz w:val="22"/>
          <w:szCs w:val="22"/>
        </w:rPr>
        <w:t>Dátum: …………………………….</w:t>
      </w:r>
    </w:p>
    <w:p w14:paraId="6EF1766E" w14:textId="77777777" w:rsidR="003B79CD" w:rsidRDefault="003B79CD" w:rsidP="003B79CD">
      <w:pPr>
        <w:rPr>
          <w:sz w:val="22"/>
          <w:szCs w:val="22"/>
        </w:rPr>
      </w:pPr>
    </w:p>
    <w:p w14:paraId="40593BD1" w14:textId="77777777" w:rsidR="003B79CD" w:rsidRDefault="003B79CD">
      <w:pPr>
        <w:rPr>
          <w:sz w:val="22"/>
          <w:szCs w:val="22"/>
        </w:rPr>
      </w:pPr>
      <w:r>
        <w:rPr>
          <w:sz w:val="22"/>
          <w:szCs w:val="22"/>
        </w:rPr>
        <w:t>….</w:t>
      </w:r>
      <w:r w:rsidRPr="00103877">
        <w:rPr>
          <w:sz w:val="22"/>
          <w:szCs w:val="22"/>
        </w:rPr>
        <w:t>………………………………</w:t>
      </w:r>
      <w:r w:rsidRPr="00103877">
        <w:rPr>
          <w:sz w:val="22"/>
          <w:szCs w:val="22"/>
        </w:rPr>
        <w:tab/>
      </w:r>
      <w:r w:rsidRPr="00103877">
        <w:rPr>
          <w:sz w:val="22"/>
          <w:szCs w:val="22"/>
        </w:rPr>
        <w:tab/>
      </w:r>
      <w:r w:rsidRPr="00103877">
        <w:rPr>
          <w:sz w:val="22"/>
          <w:szCs w:val="22"/>
        </w:rPr>
        <w:tab/>
        <w:t>……………………………………</w:t>
      </w:r>
    </w:p>
    <w:p w14:paraId="3A58A375" w14:textId="77777777" w:rsidR="003B79CD" w:rsidRDefault="003B79CD" w:rsidP="003B79CD">
      <w:pPr>
        <w:ind w:firstLine="708"/>
        <w:rPr>
          <w:sz w:val="22"/>
          <w:szCs w:val="22"/>
        </w:rPr>
      </w:pPr>
      <w:r>
        <w:rPr>
          <w:sz w:val="22"/>
          <w:szCs w:val="22"/>
        </w:rPr>
        <w:t>Megrendelő aláírás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03877">
        <w:rPr>
          <w:sz w:val="22"/>
          <w:szCs w:val="22"/>
        </w:rPr>
        <w:t>Költségviselő intézmény/cég al</w:t>
      </w:r>
      <w:r>
        <w:rPr>
          <w:sz w:val="22"/>
          <w:szCs w:val="22"/>
        </w:rPr>
        <w:t>áírása</w:t>
      </w:r>
    </w:p>
    <w:p w14:paraId="758393DF" w14:textId="77777777" w:rsidR="000234D4" w:rsidRPr="003B79CD" w:rsidRDefault="003B79CD" w:rsidP="003B79CD">
      <w:pPr>
        <w:ind w:left="5664" w:firstLine="708"/>
        <w:rPr>
          <w:sz w:val="22"/>
          <w:szCs w:val="22"/>
        </w:rPr>
      </w:pPr>
      <w:r w:rsidRPr="00103877">
        <w:rPr>
          <w:sz w:val="22"/>
          <w:szCs w:val="22"/>
        </w:rPr>
        <w:t>PH.</w:t>
      </w:r>
    </w:p>
    <w:sectPr w:rsidR="000234D4" w:rsidRPr="003B79CD" w:rsidSect="00AE68F8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6793B"/>
    <w:multiLevelType w:val="hybridMultilevel"/>
    <w:tmpl w:val="4F5872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04F41"/>
    <w:multiLevelType w:val="multilevel"/>
    <w:tmpl w:val="6D86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3857D6"/>
    <w:multiLevelType w:val="hybridMultilevel"/>
    <w:tmpl w:val="FC9C9B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9CD"/>
    <w:rsid w:val="000234D4"/>
    <w:rsid w:val="00023A62"/>
    <w:rsid w:val="00050654"/>
    <w:rsid w:val="00084118"/>
    <w:rsid w:val="001B5E3D"/>
    <w:rsid w:val="00330E0D"/>
    <w:rsid w:val="00387A0E"/>
    <w:rsid w:val="00390773"/>
    <w:rsid w:val="003B79CD"/>
    <w:rsid w:val="004B3907"/>
    <w:rsid w:val="004C1BD1"/>
    <w:rsid w:val="005161D8"/>
    <w:rsid w:val="005673D2"/>
    <w:rsid w:val="005B59C4"/>
    <w:rsid w:val="005E620F"/>
    <w:rsid w:val="00630CF1"/>
    <w:rsid w:val="006509FD"/>
    <w:rsid w:val="00694A09"/>
    <w:rsid w:val="006B0844"/>
    <w:rsid w:val="006D30BC"/>
    <w:rsid w:val="008903D3"/>
    <w:rsid w:val="008E65ED"/>
    <w:rsid w:val="009A1DB8"/>
    <w:rsid w:val="009A722F"/>
    <w:rsid w:val="00AE68F8"/>
    <w:rsid w:val="00BE48E1"/>
    <w:rsid w:val="00CC6843"/>
    <w:rsid w:val="00CE033A"/>
    <w:rsid w:val="00D601FA"/>
    <w:rsid w:val="00E95910"/>
    <w:rsid w:val="00FC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31B2"/>
  <w15:docId w15:val="{64FFB315-CCE9-432C-9498-7F625B32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B79CD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3B79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3B79CD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Szvegtrzsbehzssal">
    <w:name w:val="Body Text Indent"/>
    <w:basedOn w:val="Norml"/>
    <w:link w:val="SzvegtrzsbehzssalChar"/>
    <w:rsid w:val="003B79CD"/>
    <w:pPr>
      <w:spacing w:line="360" w:lineRule="auto"/>
      <w:ind w:left="720"/>
    </w:pPr>
  </w:style>
  <w:style w:type="character" w:customStyle="1" w:styleId="SzvegtrzsbehzssalChar">
    <w:name w:val="Szövegtörzs behúzással Char"/>
    <w:link w:val="Szvegtrzsbehzssal"/>
    <w:rsid w:val="003B79C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D601FA"/>
    <w:rPr>
      <w:color w:val="0000FF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67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5AF35-E5FC-4D39-8318-06A7423E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fer Károly</dc:creator>
  <cp:lastModifiedBy>admin</cp:lastModifiedBy>
  <cp:revision>12</cp:revision>
  <dcterms:created xsi:type="dcterms:W3CDTF">2022-11-25T11:20:00Z</dcterms:created>
  <dcterms:modified xsi:type="dcterms:W3CDTF">2022-12-05T14:45:00Z</dcterms:modified>
</cp:coreProperties>
</file>